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Pr="00065161">
        <w:rPr>
          <w:rFonts w:ascii="Times New Roman" w:hAnsi="Times New Roman" w:cs="Times New Roman"/>
          <w:sz w:val="36"/>
          <w:szCs w:val="36"/>
        </w:rPr>
        <w:t>униципальное бюджетное дошкольное образовательное учреждение «Детский сад № 44»</w:t>
      </w:r>
    </w:p>
    <w:p w:rsid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5161" w:rsidRP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65161">
        <w:rPr>
          <w:rFonts w:ascii="Times New Roman" w:hAnsi="Times New Roman" w:cs="Times New Roman"/>
          <w:b/>
          <w:sz w:val="72"/>
          <w:szCs w:val="72"/>
        </w:rPr>
        <w:t xml:space="preserve">Образовательная ситуация по развитию речи  </w:t>
      </w:r>
    </w:p>
    <w:p w:rsidR="00065161" w:rsidRP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65161">
        <w:rPr>
          <w:rStyle w:val="apple-converted-space"/>
          <w:rFonts w:ascii="Times New Roman" w:hAnsi="Times New Roman" w:cs="Times New Roman"/>
          <w:sz w:val="72"/>
          <w:szCs w:val="72"/>
        </w:rPr>
        <w:t> </w:t>
      </w:r>
      <w:r w:rsidRPr="00065161">
        <w:rPr>
          <w:rFonts w:ascii="Times New Roman" w:hAnsi="Times New Roman" w:cs="Times New Roman"/>
          <w:sz w:val="72"/>
          <w:szCs w:val="72"/>
        </w:rPr>
        <w:t>"Здоровая пища"</w:t>
      </w:r>
    </w:p>
    <w:p w:rsid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5161">
        <w:rPr>
          <w:rFonts w:ascii="Times New Roman" w:hAnsi="Times New Roman" w:cs="Times New Roman"/>
          <w:sz w:val="32"/>
          <w:szCs w:val="32"/>
        </w:rPr>
        <w:t>(средняя группа)</w:t>
      </w:r>
    </w:p>
    <w:p w:rsid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5161" w:rsidRDefault="00065161" w:rsidP="0006516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</w:t>
      </w:r>
    </w:p>
    <w:p w:rsidR="00065161" w:rsidRDefault="00065161" w:rsidP="0006516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лкина Е.М.</w:t>
      </w:r>
    </w:p>
    <w:p w:rsidR="00065161" w:rsidRDefault="00065161" w:rsidP="0006516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65161" w:rsidRDefault="00065161" w:rsidP="0006516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65161" w:rsidRDefault="00065161" w:rsidP="0006516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65161" w:rsidRDefault="00065161" w:rsidP="0006516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65161" w:rsidRDefault="00065161" w:rsidP="0006516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65161" w:rsidRDefault="00065161" w:rsidP="0006516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65161" w:rsidRDefault="00065161" w:rsidP="0006516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65161" w:rsidRDefault="00065161" w:rsidP="0006516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65161" w:rsidRPr="00065161" w:rsidRDefault="00065161" w:rsidP="000651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Арзамас, 2016г.</w:t>
      </w:r>
    </w:p>
    <w:p w:rsidR="00920E9F" w:rsidRDefault="00065161" w:rsidP="00920E9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920E9F" w:rsidRPr="00920E9F" w:rsidRDefault="00065161" w:rsidP="00920E9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E9F">
        <w:rPr>
          <w:rFonts w:ascii="Times New Roman" w:eastAsia="Times New Roman" w:hAnsi="Times New Roman" w:cs="Times New Roman"/>
          <w:sz w:val="28"/>
          <w:szCs w:val="28"/>
        </w:rPr>
        <w:t xml:space="preserve">Рассказать детям о продуктах питания и </w:t>
      </w:r>
      <w:proofErr w:type="gramStart"/>
      <w:r w:rsidRPr="00920E9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920E9F">
        <w:rPr>
          <w:rFonts w:ascii="Times New Roman" w:eastAsia="Times New Roman" w:hAnsi="Times New Roman" w:cs="Times New Roman"/>
          <w:sz w:val="28"/>
          <w:szCs w:val="28"/>
        </w:rPr>
        <w:t xml:space="preserve"> их значении для человека, познакомить с понятиями «питательные вещества», «правильное», или «здоровое питание».</w:t>
      </w:r>
    </w:p>
    <w:p w:rsidR="00920E9F" w:rsidRPr="00920E9F" w:rsidRDefault="00065161" w:rsidP="00920E9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E9F">
        <w:rPr>
          <w:rFonts w:ascii="Times New Roman" w:eastAsia="Times New Roman" w:hAnsi="Times New Roman" w:cs="Times New Roman"/>
          <w:sz w:val="28"/>
          <w:szCs w:val="28"/>
        </w:rPr>
        <w:t>Развивать любознательность, умение выд</w:t>
      </w:r>
      <w:r w:rsidR="00920E9F">
        <w:rPr>
          <w:rFonts w:ascii="Times New Roman" w:eastAsia="Times New Roman" w:hAnsi="Times New Roman" w:cs="Times New Roman"/>
          <w:sz w:val="28"/>
          <w:szCs w:val="28"/>
        </w:rPr>
        <w:t>елять правила здорового питания.</w:t>
      </w:r>
    </w:p>
    <w:p w:rsidR="00065161" w:rsidRPr="00920E9F" w:rsidRDefault="00065161" w:rsidP="00920E9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E9F">
        <w:rPr>
          <w:rFonts w:ascii="Times New Roman" w:eastAsia="Times New Roman" w:hAnsi="Times New Roman" w:cs="Times New Roman"/>
          <w:sz w:val="28"/>
          <w:szCs w:val="28"/>
        </w:rPr>
        <w:t xml:space="preserve"> Воспитывать у детей </w:t>
      </w:r>
      <w:r w:rsidR="006B16A1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r w:rsidR="00CD6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E9F">
        <w:rPr>
          <w:rFonts w:ascii="Times New Roman" w:eastAsia="Times New Roman" w:hAnsi="Times New Roman" w:cs="Times New Roman"/>
          <w:sz w:val="28"/>
          <w:szCs w:val="28"/>
        </w:rPr>
        <w:t>отношение к своему здоровью и здоровью окружающих. Воспитывать желание вести здоровый образ жизни.</w:t>
      </w:r>
    </w:p>
    <w:p w:rsidR="00920E9F" w:rsidRDefault="00920E9F" w:rsidP="00920E9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0E9F" w:rsidRPr="00920E9F" w:rsidRDefault="00920E9F" w:rsidP="00920E9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20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 реализации</w:t>
      </w:r>
      <w:r w:rsidRPr="00920E9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разовые тарелки и </w:t>
      </w:r>
      <w:hyperlink r:id="rId6" w:tgtFrame="_blank" w:history="1">
        <w:r w:rsidRPr="00065161">
          <w:rPr>
            <w:rFonts w:ascii="Times New Roman" w:eastAsia="Times New Roman" w:hAnsi="Times New Roman" w:cs="Times New Roman"/>
            <w:sz w:val="28"/>
            <w:szCs w:val="28"/>
          </w:rPr>
          <w:t>ложки</w:t>
        </w:r>
      </w:hyperlink>
      <w:r w:rsidRPr="00065161">
        <w:rPr>
          <w:rFonts w:ascii="Times New Roman" w:eastAsia="Times New Roman" w:hAnsi="Times New Roman" w:cs="Times New Roman"/>
          <w:sz w:val="28"/>
          <w:szCs w:val="28"/>
        </w:rPr>
        <w:t> по количеству детей; кастрюля, муляжи: картофель, капуста, морковь, свекла, лук, яблоко, редиска, огурец, виногра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20E9F" w:rsidRPr="00920E9F" w:rsidRDefault="00920E9F" w:rsidP="00920E9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0E9F" w:rsidRPr="00EE4CE2" w:rsidRDefault="00920E9F" w:rsidP="00EE4C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20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собы: 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картинки с изображением продуктов </w:t>
      </w:r>
      <w:hyperlink r:id="rId7" w:tgtFrame="_blank" w:history="1">
        <w:r w:rsidRPr="000651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итания</w:t>
        </w:r>
      </w:hyperlink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: рыба, мясо, сметана, молоко, овощи, фрукты, чипсы, </w:t>
      </w:r>
      <w:proofErr w:type="spellStart"/>
      <w:r w:rsidRPr="00065161">
        <w:rPr>
          <w:rFonts w:ascii="Times New Roman" w:eastAsia="Times New Roman" w:hAnsi="Times New Roman" w:cs="Times New Roman"/>
          <w:sz w:val="28"/>
          <w:szCs w:val="28"/>
        </w:rPr>
        <w:t>чупа-чупс</w:t>
      </w:r>
      <w:proofErr w:type="spellEnd"/>
      <w:r w:rsidRPr="00065161">
        <w:rPr>
          <w:rFonts w:ascii="Times New Roman" w:eastAsia="Times New Roman" w:hAnsi="Times New Roman" w:cs="Times New Roman"/>
          <w:sz w:val="28"/>
          <w:szCs w:val="28"/>
        </w:rPr>
        <w:t>, пепси-кола, мороженое, торт, конфет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карточки с изображением витаминов 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>, и на них продукты в которых имеется данный витамин.</w:t>
      </w:r>
    </w:p>
    <w:p w:rsidR="00EE4CE2" w:rsidRDefault="00920E9F" w:rsidP="00EE4C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20E9F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920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</w:t>
      </w:r>
      <w:r w:rsidR="00EE4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ие иллюстрации с изображением продуктов питания </w:t>
      </w:r>
      <w:r w:rsidR="00EE4CE2" w:rsidRPr="00065161">
        <w:rPr>
          <w:rFonts w:ascii="Times New Roman" w:eastAsia="Times New Roman" w:hAnsi="Times New Roman" w:cs="Times New Roman"/>
          <w:sz w:val="28"/>
          <w:szCs w:val="28"/>
        </w:rPr>
        <w:t xml:space="preserve">рыба, мясо, сметана, молоко, овощи, фрукты, чипсы, </w:t>
      </w:r>
      <w:proofErr w:type="spellStart"/>
      <w:r w:rsidR="00EE4CE2" w:rsidRPr="00065161">
        <w:rPr>
          <w:rFonts w:ascii="Times New Roman" w:eastAsia="Times New Roman" w:hAnsi="Times New Roman" w:cs="Times New Roman"/>
          <w:sz w:val="28"/>
          <w:szCs w:val="28"/>
        </w:rPr>
        <w:t>чупа-чупс</w:t>
      </w:r>
      <w:proofErr w:type="spellEnd"/>
      <w:r w:rsidR="00EE4CE2" w:rsidRPr="00065161">
        <w:rPr>
          <w:rFonts w:ascii="Times New Roman" w:eastAsia="Times New Roman" w:hAnsi="Times New Roman" w:cs="Times New Roman"/>
          <w:sz w:val="28"/>
          <w:szCs w:val="28"/>
        </w:rPr>
        <w:t>, пепси-кола, мороженое, торт, конфеты;</w:t>
      </w:r>
      <w:r w:rsidR="00EE4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E2" w:rsidRPr="00065161">
        <w:rPr>
          <w:rFonts w:ascii="Times New Roman" w:eastAsia="Times New Roman" w:hAnsi="Times New Roman" w:cs="Times New Roman"/>
          <w:sz w:val="28"/>
          <w:szCs w:val="28"/>
        </w:rPr>
        <w:t>карточки с изображением витаминов А,</w:t>
      </w:r>
      <w:r w:rsidR="00EE4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E2" w:rsidRPr="0006516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="00EE4CE2" w:rsidRPr="00065161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="00EE4CE2" w:rsidRPr="00065161">
        <w:rPr>
          <w:rFonts w:ascii="Times New Roman" w:eastAsia="Times New Roman" w:hAnsi="Times New Roman" w:cs="Times New Roman"/>
          <w:sz w:val="28"/>
          <w:szCs w:val="28"/>
        </w:rPr>
        <w:t>, и на них продукты в которых имеется данный витамин.</w:t>
      </w:r>
      <w:r w:rsidR="00EE4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E2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физ</w:t>
      </w:r>
      <w:r w:rsidR="00192C6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="00EE4CE2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ки. Проведен</w:t>
      </w:r>
      <w:r w:rsidR="00192C6F">
        <w:rPr>
          <w:rFonts w:ascii="Times New Roman" w:eastAsia="Times New Roman" w:hAnsi="Times New Roman" w:cs="Times New Roman"/>
          <w:color w:val="000000"/>
          <w:sz w:val="28"/>
          <w:szCs w:val="28"/>
        </w:rPr>
        <w:t>ие  дыхательной гимнастики «Ост</w:t>
      </w:r>
      <w:r w:rsidR="00EE4CE2">
        <w:rPr>
          <w:rFonts w:ascii="Times New Roman" w:eastAsia="Times New Roman" w:hAnsi="Times New Roman" w:cs="Times New Roman"/>
          <w:color w:val="000000"/>
          <w:sz w:val="28"/>
          <w:szCs w:val="28"/>
        </w:rPr>
        <w:t>удим борщ». Загадывание загадок.  Игры: «Полезные и неполезные продукты», «Юный кулинар».</w:t>
      </w:r>
    </w:p>
    <w:p w:rsidR="00920E9F" w:rsidRPr="00EE4CE2" w:rsidRDefault="00920E9F" w:rsidP="00EE4C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20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деятельности:</w:t>
      </w:r>
      <w:r w:rsidR="00EE4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CE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20E9F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ая, двигательная, познавательная</w:t>
      </w:r>
      <w:r w:rsidR="00EE4CE2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овая.</w:t>
      </w:r>
    </w:p>
    <w:p w:rsidR="00065161" w:rsidRDefault="00065161" w:rsidP="00EE4C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ситуации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Ребята, сегодня наша беседа пойдет о вкусной и здоровой пищ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Скажите, человек может прожить без еды?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t>Какое то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время может, но совсем немножко. Чтобы человек хорошо рос, развивался, ему необходимо каждый день кушать – питаться. А чем питается человек?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А животные питаются?</w:t>
      </w:r>
    </w:p>
    <w:p w:rsidR="00065161" w:rsidRPr="00920E9F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 Правильно, ребята! Питаются люди, животные, птицы, насекомые. </w:t>
      </w:r>
      <w:r w:rsidRPr="00920E9F">
        <w:rPr>
          <w:rFonts w:ascii="Times New Roman" w:eastAsia="Times New Roman" w:hAnsi="Times New Roman" w:cs="Times New Roman"/>
          <w:sz w:val="28"/>
          <w:szCs w:val="28"/>
        </w:rPr>
        <w:t xml:space="preserve">Да потому что в продуктах содержатся питательные вещества, которые помогают нашему </w:t>
      </w:r>
      <w:proofErr w:type="gramStart"/>
      <w:r w:rsidRPr="00920E9F">
        <w:rPr>
          <w:rFonts w:ascii="Times New Roman" w:eastAsia="Times New Roman" w:hAnsi="Times New Roman" w:cs="Times New Roman"/>
          <w:sz w:val="28"/>
          <w:szCs w:val="28"/>
        </w:rPr>
        <w:t>организму</w:t>
      </w:r>
      <w:proofErr w:type="gramEnd"/>
      <w:r w:rsidRPr="00920E9F">
        <w:rPr>
          <w:rFonts w:ascii="Times New Roman" w:eastAsia="Times New Roman" w:hAnsi="Times New Roman" w:cs="Times New Roman"/>
          <w:sz w:val="28"/>
          <w:szCs w:val="28"/>
        </w:rPr>
        <w:t xml:space="preserve"> расти и развиваться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Ребята, а какие питательные вещества вы знаете?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В продуктах содержится много разных витаминов. И у каждого витамина есть свое и имя и домик где они живут. И мы с вами сейчас вспомним где же, в каких продуктах живут витамины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>, В, С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вызывает по очереди трех детей, и они показывают на картинке витамины и называют продукты, в которых они имеются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 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Ребята, у каждого человека есть своя любимая еда. Назовите вашу любимую еду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Ребята, как вы думаете, что будет, если мы будем, есть одни сладости торты, пирожное, мороженое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Правильно ребята, для того чтобы вы росли крепкими и здоровыми малышами, вам необходимо употреблять разнообразную пищу, а не только сладкое и вкусненькое. Это называется «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равильным», или «здоровым питанием»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Ребята, хотите 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узнать о здоровом питании?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 Тогда давайте отправимся в стран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65161">
        <w:rPr>
          <w:rFonts w:ascii="Times New Roman" w:eastAsia="Times New Roman" w:hAnsi="Times New Roman" w:cs="Times New Roman"/>
          <w:sz w:val="28"/>
          <w:szCs w:val="28"/>
        </w:rPr>
        <w:t>Здоровя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и познакомимся с доктором «Здоровая пища»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Ну что 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t>готовы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>, сядьте поудобнее наш поезд отправляется: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Вагончики, вагончики по рельсам тарахтят, везут в стра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65161">
        <w:rPr>
          <w:rFonts w:ascii="Times New Roman" w:eastAsia="Times New Roman" w:hAnsi="Times New Roman" w:cs="Times New Roman"/>
          <w:sz w:val="28"/>
          <w:szCs w:val="28"/>
        </w:rPr>
        <w:t>Здоровя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компанию ребят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Пока мы 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t>едем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давайте немного отдохнем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Мы похлопаем в ладоши 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Дружно, веселее.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Наши ножки постучали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Дружно, веселее.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 xml:space="preserve">По </w:t>
      </w:r>
      <w:proofErr w:type="spellStart"/>
      <w:r w:rsidRPr="00065161">
        <w:rPr>
          <w:rFonts w:ascii="Times New Roman" w:eastAsia="Times New Roman" w:hAnsi="Times New Roman" w:cs="Times New Roman"/>
          <w:sz w:val="28"/>
          <w:szCs w:val="28"/>
        </w:rPr>
        <w:t>коленочкам</w:t>
      </w:r>
      <w:proofErr w:type="spellEnd"/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ударим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Тише, тише, тише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>аши ручки поднимайтесь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Выше. Выше, выше.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Наши ручки закружились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Ниже опустились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>авертелись, завертелись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И остановились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 Ну, вот и стра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65161">
        <w:rPr>
          <w:rFonts w:ascii="Times New Roman" w:eastAsia="Times New Roman" w:hAnsi="Times New Roman" w:cs="Times New Roman"/>
          <w:sz w:val="28"/>
          <w:szCs w:val="28"/>
        </w:rPr>
        <w:t>Здоровя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Появляется Доктор здоровая пища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Здравствуйте ребята, рад вас видеть!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Зачем пожаловали?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 Хотим, чтобы </w:t>
      </w:r>
      <w:r w:rsidR="00920E9F" w:rsidRPr="00920E9F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920E9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рассказал</w:t>
      </w:r>
      <w:r w:rsidR="00920E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нам о правильном питании. Ведь наши дети хотят быть здоровыми и сохранить свое здоровье надолго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С удовольствием это сделаю. Вы думаете, почему я такой здоровый и никогда не болею. Да потому что я правильно питаюсь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Хотите узнать, чем же я питаюсь?</w:t>
      </w:r>
    </w:p>
    <w:p w:rsid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Тогда отгадайте загадки: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Должен есть и стар и млад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Овощной всегда </w:t>
      </w: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(салат)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Будет строен и высок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>от, кто пьет фруктовый </w:t>
      </w: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(сок)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Знай, корове нелегко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>елать детям </w:t>
      </w: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(молоко)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Я расти, быстрее стану,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Если буду, есть </w:t>
      </w: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(сметану)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lastRenderedPageBreak/>
        <w:t>Знает твердо с детства Глеб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>а столе главней всех </w:t>
      </w: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(хлеб)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Ты конфеты не ищи – 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Ешь с капустой свежей </w:t>
      </w: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(щи)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За окном зима иль лето</w:t>
      </w:r>
      <w:proofErr w:type="gramStart"/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>а второе нам – </w:t>
      </w: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(котлета)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2E7910">
        <w:rPr>
          <w:rFonts w:ascii="Times New Roman" w:eastAsia="Times New Roman" w:hAnsi="Times New Roman" w:cs="Times New Roman"/>
          <w:sz w:val="28"/>
          <w:szCs w:val="28"/>
        </w:rPr>
        <w:t>ем обеденного час</w:t>
      </w:r>
      <w:proofErr w:type="gramStart"/>
      <w:r w:rsidR="002E7910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2E7910">
        <w:rPr>
          <w:rFonts w:ascii="Times New Roman" w:eastAsia="Times New Roman" w:hAnsi="Times New Roman" w:cs="Times New Roman"/>
          <w:sz w:val="28"/>
          <w:szCs w:val="28"/>
        </w:rPr>
        <w:br/>
        <w:t>Будет жарен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ое </w:t>
      </w: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(мясо)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Нужна она в каше, нужна и в супы,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Десятки есть блюд из различной </w:t>
      </w: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(крупы)</w:t>
      </w:r>
    </w:p>
    <w:p w:rsidR="00065161" w:rsidRPr="00065161" w:rsidRDefault="00065161" w:rsidP="00065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Мясо, рыба, крупы, фрукты –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br/>
        <w:t>Вместе все они – </w:t>
      </w: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(продукты)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Молодцы ребята! Все загадки отгадали. А вы употребляете в пищу эти продукты?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Конечно, доктор. Нам в детском саду повара готовят вкусную кашу, салаты, котлеты и щи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А еще наши дети знают, из каких овощей готовится борщ, и сейчас мы тебе покажем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Игра «Юный кулинар»</w:t>
      </w:r>
    </w:p>
    <w:p w:rsidR="00065161" w:rsidRPr="00920E9F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Молодцы! Какой аппетитный борщ у ва</w:t>
      </w:r>
      <w:r w:rsidR="002E7910">
        <w:rPr>
          <w:rFonts w:ascii="Times New Roman" w:eastAsia="Times New Roman" w:hAnsi="Times New Roman" w:cs="Times New Roman"/>
          <w:sz w:val="28"/>
          <w:szCs w:val="28"/>
        </w:rPr>
        <w:t>с получится, давайте попробуем?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Ребята, борщ такой горячий, давайте остудим его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ится дыхательная гимнастика «Остудим борщ»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Набрать воздуха в грудь – вдох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Выдыхая воздух выпятить живот – выдох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При выдохе громкое произнесение звука «</w:t>
      </w:r>
      <w:proofErr w:type="spellStart"/>
      <w:r w:rsidRPr="00065161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65161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65161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0651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Повторить 3-4 раза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Ой, какой вкусный борщ получился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Да я еще такой вкусный не ел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>Ребята, а молоко вы любите пить?</w:t>
      </w:r>
    </w:p>
    <w:p w:rsidR="00065161" w:rsidRPr="00065161" w:rsidRDefault="006D4BF0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="00065161"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65161" w:rsidRPr="00065161">
        <w:rPr>
          <w:rFonts w:ascii="Times New Roman" w:eastAsia="Times New Roman" w:hAnsi="Times New Roman" w:cs="Times New Roman"/>
          <w:sz w:val="28"/>
          <w:szCs w:val="28"/>
        </w:rPr>
        <w:t> А знаете ли вы, какие продукты можно сделать из молока?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Конечно, знаем, сейчас мы их тебе назовем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Видишь доктор, как много наши дети знают продуктов, которые делают из молока.</w:t>
      </w:r>
    </w:p>
    <w:p w:rsidR="00065161" w:rsidRPr="00065161" w:rsidRDefault="006D4BF0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="00065161"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065161" w:rsidRPr="00065161">
        <w:rPr>
          <w:rFonts w:ascii="Times New Roman" w:eastAsia="Times New Roman" w:hAnsi="Times New Roman" w:cs="Times New Roman"/>
          <w:sz w:val="28"/>
          <w:szCs w:val="28"/>
        </w:rPr>
        <w:t>Да, молодцы ребята. Но у меня есть еще одно задание для вас. Нужно выбрать продукты, которые едят в ст</w:t>
      </w:r>
      <w:r w:rsidR="002E791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65161" w:rsidRPr="00065161">
        <w:rPr>
          <w:rFonts w:ascii="Times New Roman" w:eastAsia="Times New Roman" w:hAnsi="Times New Roman" w:cs="Times New Roman"/>
          <w:sz w:val="28"/>
          <w:szCs w:val="28"/>
        </w:rPr>
        <w:t xml:space="preserve">ане </w:t>
      </w:r>
      <w:proofErr w:type="spellStart"/>
      <w:r w:rsidR="00065161" w:rsidRPr="00065161">
        <w:rPr>
          <w:rFonts w:ascii="Times New Roman" w:eastAsia="Times New Roman" w:hAnsi="Times New Roman" w:cs="Times New Roman"/>
          <w:sz w:val="28"/>
          <w:szCs w:val="28"/>
        </w:rPr>
        <w:t>Здоровячков</w:t>
      </w:r>
      <w:proofErr w:type="spellEnd"/>
      <w:r w:rsidR="00065161" w:rsidRPr="00065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161" w:rsidRPr="00065161" w:rsidRDefault="006D4BF0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="00065161"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65161" w:rsidRPr="00065161">
        <w:rPr>
          <w:rFonts w:ascii="Times New Roman" w:eastAsia="Times New Roman" w:hAnsi="Times New Roman" w:cs="Times New Roman"/>
          <w:sz w:val="28"/>
          <w:szCs w:val="28"/>
        </w:rPr>
        <w:t> Вот вам карточки, разложите их. В одну сторону полезные продукты, а в другую неполезные. 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Игра «Полезные и неполезные продукты»</w:t>
      </w:r>
    </w:p>
    <w:p w:rsidR="00065161" w:rsidRPr="00065161" w:rsidRDefault="006D4BF0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</w:t>
      </w:r>
      <w:r w:rsidR="00065161"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65161" w:rsidRPr="00065161">
        <w:rPr>
          <w:rFonts w:ascii="Times New Roman" w:eastAsia="Times New Roman" w:hAnsi="Times New Roman" w:cs="Times New Roman"/>
          <w:sz w:val="28"/>
          <w:szCs w:val="28"/>
        </w:rPr>
        <w:t xml:space="preserve"> Ну, молодцы ребята! Вы правильно питаетесь и сохраните свое здоровье </w:t>
      </w:r>
      <w:proofErr w:type="gramStart"/>
      <w:r w:rsidR="00065161" w:rsidRPr="0006516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65161" w:rsidRPr="00065161">
        <w:rPr>
          <w:rFonts w:ascii="Times New Roman" w:eastAsia="Times New Roman" w:hAnsi="Times New Roman" w:cs="Times New Roman"/>
          <w:sz w:val="28"/>
          <w:szCs w:val="28"/>
        </w:rPr>
        <w:t xml:space="preserve"> долго. А мне уже пора готовить себе обед</w:t>
      </w:r>
      <w:r w:rsidR="00920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20E9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20E9F">
        <w:rPr>
          <w:rFonts w:ascii="Times New Roman" w:eastAsia="Times New Roman" w:hAnsi="Times New Roman" w:cs="Times New Roman"/>
          <w:sz w:val="28"/>
          <w:szCs w:val="28"/>
        </w:rPr>
        <w:t xml:space="preserve"> свидание ребята. 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А вот ребята вам угощенье </w:t>
      </w:r>
      <w:r w:rsidR="002E79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яблочки наливные из моего сада. Кушайте на здоровье. До свидания, мне пора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Доктор Здоровая Пища уходит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Ребята, что нового вы узнали от Доктора Здоровая пища?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 Ребята,</w:t>
      </w:r>
      <w:r w:rsidR="002E7910">
        <w:rPr>
          <w:rFonts w:ascii="Times New Roman" w:eastAsia="Times New Roman" w:hAnsi="Times New Roman" w:cs="Times New Roman"/>
          <w:sz w:val="28"/>
          <w:szCs w:val="28"/>
        </w:rPr>
        <w:t xml:space="preserve"> назовите, какие продукты </w:t>
      </w:r>
      <w:proofErr w:type="gramStart"/>
      <w:r w:rsidR="002E7910">
        <w:rPr>
          <w:rFonts w:ascii="Times New Roman" w:eastAsia="Times New Roman" w:hAnsi="Times New Roman" w:cs="Times New Roman"/>
          <w:sz w:val="28"/>
          <w:szCs w:val="28"/>
        </w:rPr>
        <w:t>любят</w:t>
      </w:r>
      <w:proofErr w:type="gramEnd"/>
      <w:r w:rsidRPr="00065161">
        <w:rPr>
          <w:rFonts w:ascii="Times New Roman" w:eastAsia="Times New Roman" w:hAnsi="Times New Roman" w:cs="Times New Roman"/>
          <w:sz w:val="28"/>
          <w:szCs w:val="28"/>
        </w:rPr>
        <w:t xml:space="preserve"> есть в стане </w:t>
      </w:r>
      <w:proofErr w:type="spellStart"/>
      <w:r w:rsidRPr="00065161">
        <w:rPr>
          <w:rFonts w:ascii="Times New Roman" w:eastAsia="Times New Roman" w:hAnsi="Times New Roman" w:cs="Times New Roman"/>
          <w:sz w:val="28"/>
          <w:szCs w:val="28"/>
        </w:rPr>
        <w:t>Здоровячков</w:t>
      </w:r>
      <w:proofErr w:type="spellEnd"/>
      <w:r w:rsidRPr="00065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065161">
        <w:rPr>
          <w:rFonts w:ascii="Times New Roman" w:eastAsia="Times New Roman" w:hAnsi="Times New Roman" w:cs="Times New Roman"/>
          <w:sz w:val="28"/>
          <w:szCs w:val="28"/>
        </w:rPr>
        <w:t>Молодцы! Чтобы вам вырасти здоровыми, крепкими и ловкими нужно правильно питаться, заниматься физкультурой, спортом и соблюдать режим дня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i/>
          <w:iCs/>
          <w:sz w:val="28"/>
          <w:szCs w:val="28"/>
        </w:rPr>
        <w:t>А сейчас нам пора отправляется в группу. Займите свои места в вагончиках.</w:t>
      </w:r>
    </w:p>
    <w:p w:rsidR="00065161" w:rsidRPr="00065161" w:rsidRDefault="00065161" w:rsidP="00065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161">
        <w:rPr>
          <w:rFonts w:ascii="Times New Roman" w:eastAsia="Times New Roman" w:hAnsi="Times New Roman" w:cs="Times New Roman"/>
          <w:sz w:val="28"/>
          <w:szCs w:val="28"/>
        </w:rPr>
        <w:lastRenderedPageBreak/>
        <w:t>«Вагончики, вагончики по рельсам тарахтят, везут обратно в группу компанию ребят».</w:t>
      </w:r>
    </w:p>
    <w:p w:rsidR="002E7910" w:rsidRDefault="00920E9F" w:rsidP="006D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C26B35" w:rsidRDefault="00C26B35" w:rsidP="002A1B85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Что нового и интересного  узнали? </w:t>
      </w:r>
    </w:p>
    <w:p w:rsidR="0064326F" w:rsidRDefault="00C26B35" w:rsidP="002A1B85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акие полезные и вредные  продукты питания  вы знаете?   </w:t>
      </w:r>
    </w:p>
    <w:p w:rsidR="00C26B35" w:rsidRDefault="00C26B35" w:rsidP="002A1B85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ие продукты питания дают вам дома родители?</w:t>
      </w:r>
    </w:p>
    <w:p w:rsidR="00C26B35" w:rsidRDefault="00C26B35" w:rsidP="002A1B85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7910" w:rsidRDefault="002E7910" w:rsidP="002A1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910" w:rsidRDefault="002E7910" w:rsidP="006D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161" w:rsidRPr="006D4BF0" w:rsidRDefault="006D4BF0" w:rsidP="006D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F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D4BF0" w:rsidRPr="00065161" w:rsidRDefault="006D4BF0" w:rsidP="00065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667" w:rsidRPr="00044667" w:rsidRDefault="00044667" w:rsidP="000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667">
        <w:rPr>
          <w:rFonts w:ascii="Times New Roman" w:eastAsia="Times New Roman" w:hAnsi="Times New Roman" w:cs="Times New Roman"/>
          <w:sz w:val="28"/>
          <w:szCs w:val="28"/>
        </w:rPr>
        <w:t xml:space="preserve"> «Бэби – блог» </w:t>
      </w:r>
      <w:hyperlink r:id="rId8" w:history="1">
        <w:r w:rsidRPr="0004466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babyblog.ru/article/post/ppitanie-vnbspdetskom-sadup</w:t>
        </w:r>
      </w:hyperlink>
    </w:p>
    <w:p w:rsidR="00044667" w:rsidRPr="00044667" w:rsidRDefault="00044667" w:rsidP="000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4667">
        <w:rPr>
          <w:rFonts w:ascii="Times New Roman" w:eastAsia="Times New Roman" w:hAnsi="Times New Roman" w:cs="Times New Roman"/>
          <w:sz w:val="28"/>
          <w:szCs w:val="28"/>
        </w:rPr>
        <w:t>Волчкова</w:t>
      </w:r>
      <w:proofErr w:type="spellEnd"/>
      <w:r w:rsidRPr="00044667">
        <w:rPr>
          <w:rFonts w:ascii="Times New Roman" w:eastAsia="Times New Roman" w:hAnsi="Times New Roman" w:cs="Times New Roman"/>
          <w:sz w:val="28"/>
          <w:szCs w:val="28"/>
        </w:rPr>
        <w:t xml:space="preserve"> В. Н., Степанова Н. В. Конспекты занятий во второй младшей группе детского сада. Практическое пособие для воспитателей и методистов ДОУ. – Воронеж: ТЦ «Учитель», 2006</w:t>
      </w:r>
    </w:p>
    <w:p w:rsidR="00044667" w:rsidRPr="00044667" w:rsidRDefault="00044667" w:rsidP="000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667">
        <w:rPr>
          <w:rFonts w:ascii="Times New Roman" w:eastAsia="Times New Roman" w:hAnsi="Times New Roman" w:cs="Times New Roman"/>
          <w:sz w:val="28"/>
          <w:szCs w:val="28"/>
        </w:rPr>
        <w:t>«Женский мир информационно-познавательный портал» </w:t>
      </w:r>
      <w:hyperlink r:id="rId9" w:history="1">
        <w:r w:rsidRPr="0004466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femaleworld.info/rol-pitaniya-v-detskom-sadu</w:t>
        </w:r>
      </w:hyperlink>
    </w:p>
    <w:p w:rsidR="00044667" w:rsidRPr="00044667" w:rsidRDefault="00044667" w:rsidP="000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667">
        <w:rPr>
          <w:rFonts w:ascii="Times New Roman" w:eastAsia="Times New Roman" w:hAnsi="Times New Roman" w:cs="Times New Roman"/>
          <w:sz w:val="28"/>
          <w:szCs w:val="28"/>
        </w:rPr>
        <w:t>Портал «Все о наших детях» </w:t>
      </w:r>
      <w:r w:rsidRPr="00044667">
        <w:rPr>
          <w:rFonts w:ascii="Times New Roman" w:eastAsia="Times New Roman" w:hAnsi="Times New Roman" w:cs="Times New Roman"/>
          <w:sz w:val="28"/>
          <w:szCs w:val="28"/>
          <w:u w:val="single"/>
        </w:rPr>
        <w:t>http://for-children.ru/zdorove-rebenka/516-pitanie-detey-v-detskom-sadu.html</w:t>
      </w:r>
    </w:p>
    <w:p w:rsidR="00044667" w:rsidRPr="00044667" w:rsidRDefault="00044667" w:rsidP="000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667">
        <w:rPr>
          <w:rFonts w:ascii="Times New Roman" w:eastAsia="Times New Roman" w:hAnsi="Times New Roman" w:cs="Times New Roman"/>
          <w:sz w:val="28"/>
          <w:szCs w:val="28"/>
        </w:rPr>
        <w:t>«НС – портал» </w:t>
      </w:r>
      <w:hyperlink r:id="rId10" w:history="1">
        <w:r w:rsidRPr="0004466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nsportal.ru/detskiy-sad/materialy-dlya-roditeley/2013/01/05/konsultatsiya-dlya-roditeley-zdorovoe-pitanie</w:t>
        </w:r>
      </w:hyperlink>
    </w:p>
    <w:p w:rsidR="00044667" w:rsidRPr="00044667" w:rsidRDefault="00044667" w:rsidP="00044667">
      <w:pPr>
        <w:numPr>
          <w:ilvl w:val="0"/>
          <w:numId w:val="4"/>
        </w:numPr>
        <w:spacing w:after="0" w:line="405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44667">
        <w:rPr>
          <w:rFonts w:ascii="Times New Roman" w:eastAsia="Times New Roman" w:hAnsi="Times New Roman" w:cs="Times New Roman"/>
          <w:kern w:val="36"/>
          <w:sz w:val="28"/>
          <w:szCs w:val="28"/>
        </w:rPr>
        <w:t>Сайт «Воспитание детей дошкольного возраста в детском саду и семье» http://doshvozrast.ru/rabrod/konsultacrod91.htm</w:t>
      </w:r>
    </w:p>
    <w:p w:rsidR="00044667" w:rsidRPr="00044667" w:rsidRDefault="00044667" w:rsidP="000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667">
        <w:rPr>
          <w:rFonts w:ascii="Times New Roman" w:eastAsia="Times New Roman" w:hAnsi="Times New Roman" w:cs="Times New Roman"/>
          <w:sz w:val="28"/>
          <w:szCs w:val="28"/>
        </w:rPr>
        <w:t>Сайт «Все о питании ребенка» </w:t>
      </w:r>
      <w:hyperlink r:id="rId11" w:history="1">
        <w:r w:rsidRPr="0004466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pitanierebenka.ru/zdorovoe-pitanie-v-detskom-sadu</w:t>
        </w:r>
      </w:hyperlink>
    </w:p>
    <w:p w:rsidR="00065161" w:rsidRPr="00044667" w:rsidRDefault="00065161" w:rsidP="00065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86F" w:rsidRPr="00044667" w:rsidRDefault="006B16A1">
      <w:pPr>
        <w:rPr>
          <w:rFonts w:ascii="Times New Roman" w:hAnsi="Times New Roman" w:cs="Times New Roman"/>
          <w:sz w:val="28"/>
          <w:szCs w:val="28"/>
        </w:rPr>
      </w:pPr>
    </w:p>
    <w:sectPr w:rsidR="00B5286F" w:rsidRPr="00044667" w:rsidSect="00065161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3BBE"/>
    <w:multiLevelType w:val="multilevel"/>
    <w:tmpl w:val="6152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53655"/>
    <w:multiLevelType w:val="hybridMultilevel"/>
    <w:tmpl w:val="DE22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78E8"/>
    <w:multiLevelType w:val="multilevel"/>
    <w:tmpl w:val="5182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B3AE5"/>
    <w:multiLevelType w:val="multilevel"/>
    <w:tmpl w:val="674A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822FE"/>
    <w:multiLevelType w:val="multilevel"/>
    <w:tmpl w:val="69F0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161"/>
    <w:rsid w:val="00044667"/>
    <w:rsid w:val="00065161"/>
    <w:rsid w:val="00192C6F"/>
    <w:rsid w:val="001A2EF0"/>
    <w:rsid w:val="002A1B85"/>
    <w:rsid w:val="002E7910"/>
    <w:rsid w:val="00356D45"/>
    <w:rsid w:val="00395762"/>
    <w:rsid w:val="004E7B83"/>
    <w:rsid w:val="00516372"/>
    <w:rsid w:val="0057253A"/>
    <w:rsid w:val="0064326F"/>
    <w:rsid w:val="006B16A1"/>
    <w:rsid w:val="006D4BF0"/>
    <w:rsid w:val="008B47C1"/>
    <w:rsid w:val="00920E9F"/>
    <w:rsid w:val="009F4EF0"/>
    <w:rsid w:val="00A65616"/>
    <w:rsid w:val="00B4026F"/>
    <w:rsid w:val="00C21119"/>
    <w:rsid w:val="00C26B35"/>
    <w:rsid w:val="00CD6EF1"/>
    <w:rsid w:val="00EE4CE2"/>
    <w:rsid w:val="00F45A88"/>
    <w:rsid w:val="00FC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6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446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161"/>
  </w:style>
  <w:style w:type="character" w:customStyle="1" w:styleId="10">
    <w:name w:val="Заголовок 1 Знак"/>
    <w:basedOn w:val="a0"/>
    <w:link w:val="1"/>
    <w:uiPriority w:val="9"/>
    <w:rsid w:val="000446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46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0E9F"/>
    <w:pPr>
      <w:ind w:left="720"/>
      <w:contextualSpacing/>
    </w:pPr>
  </w:style>
  <w:style w:type="paragraph" w:customStyle="1" w:styleId="c0">
    <w:name w:val="c0"/>
    <w:basedOn w:val="a"/>
    <w:rsid w:val="0064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4326F"/>
  </w:style>
  <w:style w:type="paragraph" w:customStyle="1" w:styleId="c8">
    <w:name w:val="c8"/>
    <w:basedOn w:val="a"/>
    <w:rsid w:val="0064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babyblog.ru%2Farticle%2Fpost%2Fppitanie-vnbspdetskom-sad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82.ru/doshkolnik/612-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758-.html" TargetMode="External"/><Relationship Id="rId11" Type="http://schemas.openxmlformats.org/officeDocument/2006/relationships/hyperlink" Target="http://infourok.ru/go.html?href=http%3A%2F%2Fpitanierebenka.ru%2Fzdorovoe-pitanie-v-detskom-sa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nsportal.ru%2Fdetskiy-sad%2Fmaterialy-dlya-roditeley%2F2013%2F01%2F05%2Fkonsultatsiya-dlya-roditeley-zdorovoe-pit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femaleworld.info%2Frol-pitaniya-v-detskom-sa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15B4-CB4A-453F-BF4F-61C8E60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15</cp:revision>
  <dcterms:created xsi:type="dcterms:W3CDTF">2016-01-21T15:39:00Z</dcterms:created>
  <dcterms:modified xsi:type="dcterms:W3CDTF">2016-01-27T11:21:00Z</dcterms:modified>
</cp:coreProperties>
</file>